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FAB0" w14:textId="77777777" w:rsidR="00A50D00" w:rsidRPr="00A50D00" w:rsidRDefault="00A50D00" w:rsidP="00A50D00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</w:p>
    <w:p w14:paraId="56761764" w14:textId="77777777" w:rsidR="00A50D00" w:rsidRDefault="00A50D00" w:rsidP="00A50D00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0B6C2EEC" w14:textId="77777777" w:rsidR="006C4A29" w:rsidRPr="00A50D00" w:rsidRDefault="006C4A29" w:rsidP="00A50D00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</w:p>
    <w:p w14:paraId="5050D42C" w14:textId="77777777" w:rsidR="00761F96" w:rsidRDefault="0072476C" w:rsidP="00761F96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  <w:r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  <w:t>クロスボウに関する規制の強化</w:t>
      </w:r>
    </w:p>
    <w:p w14:paraId="47E87DEA" w14:textId="77777777" w:rsidR="00A50D00" w:rsidRPr="00A50D00" w:rsidRDefault="00761F96" w:rsidP="00761F96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  <w:r>
        <w:rPr>
          <w:rFonts w:ascii="HGｺﾞｼｯｸE" w:eastAsia="HGｺﾞｼｯｸE" w:hAnsi="HGｺﾞｼｯｸE" w:cs="Times New Roman"/>
          <w:color w:val="auto"/>
          <w:sz w:val="44"/>
          <w:szCs w:val="44"/>
        </w:rPr>
        <w:t>に</w:t>
      </w:r>
      <w:r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  <w:t>ついての</w:t>
      </w:r>
      <w:r w:rsidR="002A3839" w:rsidRPr="002A3839">
        <w:rPr>
          <w:rFonts w:ascii="HGｺﾞｼｯｸE" w:eastAsia="HGｺﾞｼｯｸE" w:hAnsi="HGｺﾞｼｯｸE" w:cs="Times New Roman"/>
          <w:color w:val="auto"/>
          <w:sz w:val="44"/>
          <w:szCs w:val="44"/>
        </w:rPr>
        <w:t>提言</w:t>
      </w:r>
    </w:p>
    <w:p w14:paraId="3D33635C" w14:textId="77777777" w:rsidR="00D53FF7" w:rsidRPr="00D53FF7" w:rsidRDefault="00D53FF7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</w:p>
    <w:p w14:paraId="777782BB" w14:textId="77777777" w:rsidR="00D53FF7" w:rsidRDefault="00D53FF7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3EDF369F" w14:textId="77777777" w:rsidR="00D53FF7" w:rsidRDefault="00D53FF7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143F40D0" w14:textId="77777777" w:rsidR="00D53FF7" w:rsidRDefault="00D53FF7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59A6373D" w14:textId="77777777" w:rsidR="004801A8" w:rsidRPr="00D53FF7" w:rsidRDefault="004801A8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</w:p>
    <w:p w14:paraId="58A20A88" w14:textId="77777777" w:rsidR="00D53FF7" w:rsidRDefault="00D53FF7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5B7AE869" w14:textId="77777777" w:rsidR="00747E8F" w:rsidRDefault="00747E8F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1532D84B" w14:textId="77777777" w:rsidR="008F52C8" w:rsidRDefault="008F52C8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5AA0680C" w14:textId="77777777" w:rsidR="006C4A29" w:rsidRDefault="006C4A29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56C4740B" w14:textId="77777777" w:rsidR="008F52C8" w:rsidRDefault="008F52C8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</w:pPr>
    </w:p>
    <w:p w14:paraId="49A4A21D" w14:textId="77777777" w:rsidR="00B326FA" w:rsidRPr="00B326FA" w:rsidRDefault="00B326FA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</w:p>
    <w:p w14:paraId="4BEBFD63" w14:textId="77777777" w:rsidR="00D53FF7" w:rsidRPr="00D53FF7" w:rsidRDefault="00B40225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  <w:r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  <w:t>令和２年１２</w:t>
      </w:r>
      <w:r w:rsidR="00D53FF7" w:rsidRPr="00D53FF7"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  <w:t>月</w:t>
      </w:r>
    </w:p>
    <w:p w14:paraId="3764AA6A" w14:textId="77777777" w:rsidR="00D53FF7" w:rsidRPr="008F52C8" w:rsidRDefault="00D53FF7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Cs w:val="24"/>
        </w:rPr>
      </w:pPr>
    </w:p>
    <w:p w14:paraId="2BEA6A1E" w14:textId="77777777" w:rsidR="00D53FF7" w:rsidRPr="00D53FF7" w:rsidRDefault="008F52C8" w:rsidP="00D53FF7">
      <w:pPr>
        <w:widowControl/>
        <w:overflowPunct/>
        <w:adjustRightInd/>
        <w:jc w:val="center"/>
        <w:textAlignment w:val="auto"/>
        <w:rPr>
          <w:rFonts w:ascii="HGｺﾞｼｯｸE" w:eastAsia="HGｺﾞｼｯｸE" w:hAnsi="HGｺﾞｼｯｸE" w:cs="Times New Roman"/>
          <w:color w:val="auto"/>
          <w:sz w:val="44"/>
          <w:szCs w:val="44"/>
        </w:rPr>
      </w:pPr>
      <w:r>
        <w:rPr>
          <w:rFonts w:ascii="HGｺﾞｼｯｸE" w:eastAsia="HGｺﾞｼｯｸE" w:hAnsi="HGｺﾞｼｯｸE" w:cs="Times New Roman" w:hint="eastAsia"/>
          <w:color w:val="auto"/>
          <w:sz w:val="44"/>
          <w:szCs w:val="44"/>
        </w:rPr>
        <w:t>近畿ブロック知事会</w:t>
      </w:r>
    </w:p>
    <w:p w14:paraId="5AF5D0EC" w14:textId="77777777" w:rsidR="00D53FF7" w:rsidRDefault="00D53FF7" w:rsidP="000501E5">
      <w:pPr>
        <w:widowControl/>
        <w:overflowPunct/>
        <w:adjustRightInd/>
        <w:ind w:firstLine="360"/>
        <w:jc w:val="left"/>
        <w:textAlignment w:val="auto"/>
        <w:rPr>
          <w:rFonts w:ascii="ＭＳ ゴシック" w:eastAsia="ＭＳ ゴシック" w:hAnsi="ＭＳ ゴシック" w:hint="eastAsia"/>
          <w:sz w:val="32"/>
          <w:szCs w:val="36"/>
        </w:rPr>
      </w:pPr>
    </w:p>
    <w:p w14:paraId="235CC747" w14:textId="77777777" w:rsidR="004801A8" w:rsidRDefault="004801A8" w:rsidP="000501E5">
      <w:pPr>
        <w:widowControl/>
        <w:overflowPunct/>
        <w:adjustRightInd/>
        <w:ind w:firstLine="360"/>
        <w:jc w:val="left"/>
        <w:textAlignment w:val="auto"/>
        <w:rPr>
          <w:rFonts w:ascii="ＭＳ ゴシック" w:eastAsia="ＭＳ ゴシック" w:hAnsi="ＭＳ ゴシック" w:hint="eastAsia"/>
          <w:sz w:val="32"/>
          <w:szCs w:val="36"/>
        </w:rPr>
      </w:pPr>
    </w:p>
    <w:p w14:paraId="3955A498" w14:textId="77777777" w:rsidR="008024D3" w:rsidRDefault="0019740F" w:rsidP="006C4A29">
      <w:pPr>
        <w:spacing w:line="360" w:lineRule="exact"/>
        <w:ind w:right="-6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br w:type="page"/>
      </w:r>
      <w:r w:rsidR="002A3839" w:rsidRPr="008024D3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 xml:space="preserve"> </w:t>
      </w:r>
    </w:p>
    <w:p w14:paraId="25981EBB" w14:textId="77777777" w:rsidR="006C4A29" w:rsidRPr="008024D3" w:rsidRDefault="00AE16A7" w:rsidP="006C4A29">
      <w:pPr>
        <w:spacing w:line="360" w:lineRule="exact"/>
        <w:ind w:right="-6"/>
        <w:jc w:val="center"/>
        <w:rPr>
          <w:rFonts w:ascii="HGPｺﾞｼｯｸM" w:eastAsia="HGPｺﾞｼｯｸM" w:hAnsi="ＭＳ ゴシック" w:hint="eastAsia"/>
          <w:b/>
          <w:sz w:val="36"/>
          <w:szCs w:val="36"/>
        </w:rPr>
      </w:pPr>
      <w:r w:rsidRPr="008024D3">
        <w:rPr>
          <w:rFonts w:ascii="HGPｺﾞｼｯｸM" w:eastAsia="HGPｺﾞｼｯｸM" w:hAnsi="ＭＳ ゴシック" w:hint="eastAsia"/>
          <w:b/>
          <w:sz w:val="36"/>
          <w:szCs w:val="36"/>
        </w:rPr>
        <w:t>クロスボウに関する規制の強化についての</w:t>
      </w:r>
      <w:r w:rsidR="002A3839" w:rsidRPr="008024D3">
        <w:rPr>
          <w:rFonts w:ascii="HGPｺﾞｼｯｸM" w:eastAsia="HGPｺﾞｼｯｸM" w:hAnsi="ＭＳ ゴシック" w:hint="eastAsia"/>
          <w:b/>
          <w:sz w:val="36"/>
          <w:szCs w:val="36"/>
        </w:rPr>
        <w:t>提言</w:t>
      </w:r>
    </w:p>
    <w:p w14:paraId="57DFB8A9" w14:textId="77777777" w:rsidR="006C4A29" w:rsidRPr="00AE5FD6" w:rsidRDefault="006C4A29" w:rsidP="006C4A29">
      <w:pPr>
        <w:spacing w:line="360" w:lineRule="exact"/>
        <w:ind w:right="-6"/>
        <w:jc w:val="center"/>
        <w:rPr>
          <w:rFonts w:ascii="ＭＳ ゴシック" w:eastAsia="ＭＳ ゴシック" w:hAnsi="ＭＳ ゴシック" w:hint="eastAsia"/>
          <w:b/>
        </w:rPr>
      </w:pPr>
    </w:p>
    <w:p w14:paraId="3CBC053C" w14:textId="77777777" w:rsidR="008024D3" w:rsidRDefault="008024D3" w:rsidP="00B40225">
      <w:pPr>
        <w:spacing w:line="360" w:lineRule="exact"/>
        <w:ind w:right="-6" w:firstLineChars="100" w:firstLine="232"/>
        <w:jc w:val="left"/>
      </w:pPr>
    </w:p>
    <w:p w14:paraId="1421A079" w14:textId="77777777" w:rsidR="00B40225" w:rsidRPr="00B40225" w:rsidRDefault="00B40225" w:rsidP="00B40225">
      <w:pPr>
        <w:spacing w:line="360" w:lineRule="exact"/>
        <w:ind w:right="-6" w:firstLineChars="100" w:firstLine="232"/>
        <w:jc w:val="left"/>
      </w:pPr>
      <w:r w:rsidRPr="00B40225">
        <w:rPr>
          <w:rFonts w:hint="eastAsia"/>
        </w:rPr>
        <w:t>本年、兵庫県、長野県及び北海道において、クロスボウを使用した殺傷等の事件が４件発生しているが、警察庁によると、平成22年1月から本年6月までの間に、全国でクロスボウを使用した刑法犯事件の検挙件数は23件であり、そのうち13件（57％）は、殺人、強盗致傷等の生命・身体を害する罪である。</w:t>
      </w:r>
    </w:p>
    <w:p w14:paraId="6915F4FB" w14:textId="77777777" w:rsidR="00B40225" w:rsidRPr="00B40225" w:rsidRDefault="00B40225" w:rsidP="00B40225">
      <w:pPr>
        <w:spacing w:line="360" w:lineRule="exact"/>
        <w:ind w:right="-6" w:firstLineChars="100" w:firstLine="232"/>
        <w:jc w:val="left"/>
      </w:pPr>
      <w:r w:rsidRPr="00B40225">
        <w:rPr>
          <w:rFonts w:hint="eastAsia"/>
        </w:rPr>
        <w:t>クロスボウは、スポーツやレジャーで使用するものであるが、使用方法を誤れば、その威力、射程距離の長さ、静音性等から、極めて危険性の高い用具になるものの、現在、販売、所持について規制する法令はない。</w:t>
      </w:r>
    </w:p>
    <w:p w14:paraId="0A6435C7" w14:textId="77777777" w:rsidR="00B40225" w:rsidRPr="00B40225" w:rsidRDefault="00B40225" w:rsidP="00B40225">
      <w:pPr>
        <w:spacing w:line="360" w:lineRule="exact"/>
        <w:ind w:right="-6" w:firstLineChars="100" w:firstLine="232"/>
        <w:jc w:val="left"/>
      </w:pPr>
      <w:r w:rsidRPr="00B40225">
        <w:rPr>
          <w:rFonts w:hint="eastAsia"/>
        </w:rPr>
        <w:t>各府県では、青少年健全育成条例等により有害な玩具刃物類等に指定し、18歳未満への販売・貸し出し等を規制しているほか、本年10月には、兵庫県において、所有者の届出義務等を規定する条例が制定されている。</w:t>
      </w:r>
    </w:p>
    <w:p w14:paraId="416FB8AF" w14:textId="77777777" w:rsidR="00B40225" w:rsidRPr="00B40225" w:rsidRDefault="00B40225" w:rsidP="00B40225">
      <w:pPr>
        <w:spacing w:line="360" w:lineRule="exact"/>
        <w:ind w:right="-6" w:firstLineChars="100" w:firstLine="232"/>
        <w:jc w:val="left"/>
      </w:pPr>
      <w:r w:rsidRPr="00B40225">
        <w:rPr>
          <w:rFonts w:hint="eastAsia"/>
        </w:rPr>
        <w:t>本来、全ての人を対象として規制する必要があるが、インターネットでの販売が主流で、誰もが容易に入手できることや、国内で販売される大半が海外からの輸入品であることから、その輸入や製造を含め、地域が限定される条例で対応するには限界があるうえ、法律よりも刑罰が軽いことから抑制効果も十分ではない。</w:t>
      </w:r>
    </w:p>
    <w:p w14:paraId="760CDD8C" w14:textId="77777777" w:rsidR="00B40225" w:rsidRDefault="00B40225" w:rsidP="00B40225">
      <w:pPr>
        <w:spacing w:line="360" w:lineRule="exact"/>
        <w:ind w:right="-6" w:firstLineChars="100" w:firstLine="232"/>
        <w:jc w:val="left"/>
      </w:pPr>
      <w:r w:rsidRPr="00B40225">
        <w:rPr>
          <w:rFonts w:hint="eastAsia"/>
        </w:rPr>
        <w:t>現在、警察庁において有識者検討会が設置され、クロスボウの所持等の在り方に関する検討が進められているが、早急に法制化すべきであることから、次のとおり提言する。</w:t>
      </w:r>
    </w:p>
    <w:p w14:paraId="669C4B1A" w14:textId="77777777" w:rsidR="00B40225" w:rsidRDefault="00B40225" w:rsidP="00B40225">
      <w:pPr>
        <w:spacing w:line="360" w:lineRule="exact"/>
        <w:ind w:right="-6" w:firstLineChars="100" w:firstLine="232"/>
        <w:jc w:val="left"/>
      </w:pPr>
    </w:p>
    <w:p w14:paraId="14FA1F68" w14:textId="77777777" w:rsidR="00B40225" w:rsidRPr="008024D3" w:rsidRDefault="00B40225" w:rsidP="008024D3">
      <w:pPr>
        <w:spacing w:line="360" w:lineRule="exact"/>
        <w:ind w:right="-6" w:firstLineChars="100" w:firstLine="233"/>
        <w:jc w:val="left"/>
        <w:rPr>
          <w:rFonts w:ascii="HGPｺﾞｼｯｸM" w:eastAsia="HGPｺﾞｼｯｸM" w:hAnsi="ＭＳ ゴシック" w:hint="eastAsia"/>
          <w:b/>
        </w:rPr>
      </w:pPr>
      <w:r w:rsidRPr="008024D3">
        <w:rPr>
          <w:rFonts w:ascii="HGPｺﾞｼｯｸM" w:eastAsia="HGPｺﾞｼｯｸM" w:hAnsi="ＭＳ ゴシック" w:hint="eastAsia"/>
          <w:b/>
        </w:rPr>
        <w:t>クロスボウの販売、所持、製造、輸入について、銃砲刀剣類所持等取締法のような法令により、早急に規制をすること。</w:t>
      </w:r>
    </w:p>
    <w:p w14:paraId="5A938F07" w14:textId="77777777" w:rsidR="002A3839" w:rsidRDefault="002A3839" w:rsidP="002A3839">
      <w:pPr>
        <w:spacing w:line="360" w:lineRule="exact"/>
        <w:ind w:right="-6" w:firstLineChars="100" w:firstLine="232"/>
        <w:jc w:val="left"/>
        <w:rPr>
          <w:rFonts w:hint="eastAsia"/>
        </w:rPr>
      </w:pPr>
    </w:p>
    <w:p w14:paraId="69E2ECDC" w14:textId="77777777" w:rsidR="008F52C8" w:rsidRDefault="00B40225" w:rsidP="008A30AC">
      <w:pPr>
        <w:spacing w:line="360" w:lineRule="exact"/>
        <w:ind w:right="-6" w:firstLineChars="100" w:firstLine="232"/>
        <w:jc w:val="left"/>
        <w:rPr>
          <w:rFonts w:hint="eastAsia"/>
        </w:rPr>
      </w:pPr>
      <w:r>
        <w:rPr>
          <w:rFonts w:hint="eastAsia"/>
        </w:rPr>
        <w:t>令和2年12</w:t>
      </w:r>
      <w:r w:rsidR="008F52C8">
        <w:rPr>
          <w:rFonts w:hint="eastAsia"/>
        </w:rPr>
        <w:t>月</w:t>
      </w:r>
    </w:p>
    <w:p w14:paraId="41A5B4A6" w14:textId="77777777" w:rsidR="008F52C8" w:rsidRDefault="008F52C8" w:rsidP="008A30AC">
      <w:pPr>
        <w:spacing w:line="360" w:lineRule="exact"/>
        <w:ind w:right="-6" w:firstLineChars="100" w:firstLine="232"/>
        <w:jc w:val="left"/>
        <w:rPr>
          <w:rFonts w:hint="eastAsia"/>
        </w:rPr>
      </w:pPr>
    </w:p>
    <w:p w14:paraId="0D102065" w14:textId="77777777" w:rsidR="0019740F" w:rsidRPr="0019740F" w:rsidRDefault="0019740F" w:rsidP="008A30AC">
      <w:pPr>
        <w:overflowPunct/>
        <w:adjustRightInd/>
        <w:ind w:firstLineChars="1500" w:firstLine="3787"/>
        <w:textAlignment w:val="auto"/>
        <w:rPr>
          <w:rFonts w:cs="Times New Roman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>近畿ブロック知事会</w:t>
      </w:r>
    </w:p>
    <w:p w14:paraId="3EB77F3C" w14:textId="77777777" w:rsidR="0019740F" w:rsidRDefault="0019740F" w:rsidP="00D0388E">
      <w:pPr>
        <w:wordWrap w:val="0"/>
        <w:overflowPunct/>
        <w:adjustRightInd/>
        <w:ind w:rightChars="103" w:right="239"/>
        <w:jc w:val="right"/>
        <w:textAlignment w:val="auto"/>
        <w:rPr>
          <w:rFonts w:cs="Times New Roman" w:hint="eastAsia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 xml:space="preserve">　　　　　　　　　　　　　　福井県知事　　</w:t>
      </w:r>
      <w:r w:rsidR="00D0388E">
        <w:rPr>
          <w:rFonts w:cs="Times New Roman" w:hint="eastAsia"/>
          <w:kern w:val="2"/>
          <w:sz w:val="26"/>
          <w:szCs w:val="26"/>
        </w:rPr>
        <w:t>杉　本　達　治</w:t>
      </w:r>
    </w:p>
    <w:p w14:paraId="2098F1A6" w14:textId="77777777" w:rsidR="006C4A29" w:rsidRPr="006C4A29" w:rsidRDefault="006C4A29" w:rsidP="006C4A29">
      <w:pPr>
        <w:overflowPunct/>
        <w:adjustRightInd/>
        <w:ind w:right="260" w:firstLineChars="1500" w:firstLine="3787"/>
        <w:jc w:val="right"/>
        <w:textAlignment w:val="auto"/>
        <w:rPr>
          <w:rFonts w:cs="Times New Roman" w:hint="eastAsia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>三重県知事　　鈴　木　英　敬</w:t>
      </w:r>
    </w:p>
    <w:p w14:paraId="267B2068" w14:textId="77777777" w:rsidR="00D82DEF" w:rsidRPr="0019740F" w:rsidRDefault="00D82DEF" w:rsidP="00D82DEF">
      <w:pPr>
        <w:overflowPunct/>
        <w:adjustRightInd/>
        <w:ind w:rightChars="103" w:right="239"/>
        <w:jc w:val="right"/>
        <w:textAlignment w:val="auto"/>
        <w:rPr>
          <w:rFonts w:cs="Times New Roman"/>
          <w:kern w:val="2"/>
          <w:sz w:val="26"/>
          <w:szCs w:val="26"/>
        </w:rPr>
      </w:pPr>
      <w:r w:rsidRPr="00D82DEF">
        <w:rPr>
          <w:rFonts w:cs="Times New Roman" w:hint="eastAsia"/>
          <w:kern w:val="2"/>
          <w:sz w:val="26"/>
          <w:szCs w:val="26"/>
        </w:rPr>
        <w:t>滋賀県知事　　三日月　大　造</w:t>
      </w:r>
    </w:p>
    <w:p w14:paraId="5C970AF9" w14:textId="77777777" w:rsidR="0019740F" w:rsidRPr="0019740F" w:rsidRDefault="0019740F" w:rsidP="00D82DEF">
      <w:pPr>
        <w:overflowPunct/>
        <w:adjustRightInd/>
        <w:ind w:right="260" w:firstLineChars="1500" w:firstLine="3787"/>
        <w:jc w:val="right"/>
        <w:textAlignment w:val="auto"/>
        <w:rPr>
          <w:rFonts w:cs="Times New Roman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 xml:space="preserve">京都府知事　　</w:t>
      </w:r>
      <w:r w:rsidR="00D82DEF" w:rsidRPr="00D82DEF">
        <w:rPr>
          <w:rFonts w:cs="Times New Roman" w:hint="eastAsia"/>
          <w:kern w:val="2"/>
          <w:sz w:val="26"/>
          <w:szCs w:val="26"/>
        </w:rPr>
        <w:t>西</w:t>
      </w:r>
      <w:r w:rsidR="00D82DEF">
        <w:rPr>
          <w:rFonts w:cs="Times New Roman" w:hint="eastAsia"/>
          <w:kern w:val="2"/>
          <w:sz w:val="26"/>
          <w:szCs w:val="26"/>
        </w:rPr>
        <w:t xml:space="preserve">　</w:t>
      </w:r>
      <w:r w:rsidR="00D82DEF" w:rsidRPr="00D82DEF">
        <w:rPr>
          <w:rFonts w:cs="Times New Roman" w:hint="eastAsia"/>
          <w:kern w:val="2"/>
          <w:sz w:val="26"/>
          <w:szCs w:val="26"/>
        </w:rPr>
        <w:t>脇</w:t>
      </w:r>
      <w:r w:rsidR="00D82DEF">
        <w:rPr>
          <w:rFonts w:cs="Times New Roman" w:hint="eastAsia"/>
          <w:kern w:val="2"/>
          <w:sz w:val="26"/>
          <w:szCs w:val="26"/>
        </w:rPr>
        <w:t xml:space="preserve">　</w:t>
      </w:r>
      <w:r w:rsidR="00D82DEF" w:rsidRPr="00D82DEF">
        <w:rPr>
          <w:rFonts w:cs="Times New Roman" w:hint="eastAsia"/>
          <w:kern w:val="2"/>
          <w:sz w:val="26"/>
          <w:szCs w:val="26"/>
        </w:rPr>
        <w:t>隆</w:t>
      </w:r>
      <w:r w:rsidR="00D82DEF">
        <w:rPr>
          <w:rFonts w:cs="Times New Roman" w:hint="eastAsia"/>
          <w:kern w:val="2"/>
          <w:sz w:val="26"/>
          <w:szCs w:val="26"/>
        </w:rPr>
        <w:t xml:space="preserve">　</w:t>
      </w:r>
      <w:r w:rsidR="00D82DEF" w:rsidRPr="00D82DEF">
        <w:rPr>
          <w:rFonts w:cs="Times New Roman" w:hint="eastAsia"/>
          <w:kern w:val="2"/>
          <w:sz w:val="26"/>
          <w:szCs w:val="26"/>
        </w:rPr>
        <w:t>俊</w:t>
      </w:r>
    </w:p>
    <w:p w14:paraId="298CE074" w14:textId="77777777" w:rsidR="0019740F" w:rsidRPr="0019740F" w:rsidRDefault="0019740F" w:rsidP="00722F9F">
      <w:pPr>
        <w:wordWrap w:val="0"/>
        <w:overflowPunct/>
        <w:adjustRightInd/>
        <w:ind w:right="260" w:firstLineChars="1500" w:firstLine="3787"/>
        <w:jc w:val="right"/>
        <w:textAlignment w:val="auto"/>
        <w:rPr>
          <w:rFonts w:cs="Times New Roman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 xml:space="preserve">大阪府知事　　</w:t>
      </w:r>
      <w:r w:rsidR="00722F9F">
        <w:rPr>
          <w:rFonts w:cs="Times New Roman" w:hint="eastAsia"/>
          <w:kern w:val="2"/>
          <w:sz w:val="26"/>
          <w:szCs w:val="26"/>
        </w:rPr>
        <w:t>吉　村　洋　文</w:t>
      </w:r>
    </w:p>
    <w:p w14:paraId="1C8B8E7F" w14:textId="77777777" w:rsidR="0019740F" w:rsidRPr="0019740F" w:rsidRDefault="0019740F" w:rsidP="00D82DEF">
      <w:pPr>
        <w:overflowPunct/>
        <w:adjustRightInd/>
        <w:ind w:right="260" w:firstLineChars="1500" w:firstLine="3787"/>
        <w:jc w:val="right"/>
        <w:textAlignment w:val="auto"/>
        <w:rPr>
          <w:rFonts w:cs="Times New Roman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>兵庫県知事　　井　戸　敏　三</w:t>
      </w:r>
    </w:p>
    <w:p w14:paraId="30E65523" w14:textId="77777777" w:rsidR="0019740F" w:rsidRPr="0019740F" w:rsidRDefault="0019740F" w:rsidP="00D82DEF">
      <w:pPr>
        <w:wordWrap w:val="0"/>
        <w:overflowPunct/>
        <w:adjustRightInd/>
        <w:ind w:right="260" w:firstLineChars="1500" w:firstLine="3787"/>
        <w:jc w:val="right"/>
        <w:textAlignment w:val="auto"/>
        <w:rPr>
          <w:rFonts w:cs="Times New Roman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>奈良県知事　　荒　井　正　吾</w:t>
      </w:r>
    </w:p>
    <w:p w14:paraId="0F5CDFA2" w14:textId="77777777" w:rsidR="0019740F" w:rsidRPr="0019740F" w:rsidRDefault="0019740F" w:rsidP="00D82DEF">
      <w:pPr>
        <w:overflowPunct/>
        <w:adjustRightInd/>
        <w:ind w:rightChars="109" w:right="253"/>
        <w:jc w:val="right"/>
        <w:textAlignment w:val="auto"/>
        <w:rPr>
          <w:rFonts w:cs="Times New Roman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 xml:space="preserve">　　　　　　　　　　　　　　和歌山県知事　仁　坂　吉　伸</w:t>
      </w:r>
    </w:p>
    <w:p w14:paraId="78FBFB00" w14:textId="77777777" w:rsidR="0019740F" w:rsidRDefault="0019740F" w:rsidP="00D82DEF">
      <w:pPr>
        <w:overflowPunct/>
        <w:adjustRightInd/>
        <w:ind w:rightChars="102" w:right="237"/>
        <w:jc w:val="right"/>
        <w:textAlignment w:val="auto"/>
        <w:rPr>
          <w:rFonts w:cs="Times New Roman" w:hint="eastAsia"/>
          <w:kern w:val="2"/>
          <w:sz w:val="26"/>
          <w:szCs w:val="26"/>
        </w:rPr>
      </w:pPr>
      <w:r w:rsidRPr="0019740F">
        <w:rPr>
          <w:rFonts w:cs="Times New Roman" w:hint="eastAsia"/>
          <w:kern w:val="2"/>
          <w:sz w:val="26"/>
          <w:szCs w:val="26"/>
        </w:rPr>
        <w:t xml:space="preserve">　　　　　　　　　　　　　　鳥取県知事　　平　井　伸　治</w:t>
      </w:r>
    </w:p>
    <w:p w14:paraId="75D93532" w14:textId="77777777" w:rsidR="00D82DEF" w:rsidRPr="00D82DEF" w:rsidRDefault="00D82DEF" w:rsidP="00D82DEF">
      <w:pPr>
        <w:overflowPunct/>
        <w:adjustRightInd/>
        <w:ind w:rightChars="102" w:right="237"/>
        <w:jc w:val="right"/>
        <w:textAlignment w:val="auto"/>
        <w:rPr>
          <w:rFonts w:cs="Times New Roman" w:hint="eastAsia"/>
          <w:sz w:val="26"/>
          <w:szCs w:val="26"/>
        </w:rPr>
      </w:pPr>
      <w:r>
        <w:rPr>
          <w:rFonts w:cs="Times New Roman" w:hint="eastAsia"/>
          <w:kern w:val="2"/>
          <w:sz w:val="26"/>
          <w:szCs w:val="26"/>
        </w:rPr>
        <w:t xml:space="preserve">徳島県知事　　</w:t>
      </w:r>
      <w:r w:rsidRPr="0019740F">
        <w:rPr>
          <w:rFonts w:cs="Times New Roman" w:hint="eastAsia"/>
          <w:sz w:val="26"/>
          <w:szCs w:val="26"/>
        </w:rPr>
        <w:t>飯　泉　嘉　門</w:t>
      </w:r>
      <w:r w:rsidR="0019740F" w:rsidRPr="0019740F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　　　　　　　　　　　　　　　　　　　　</w:t>
      </w:r>
    </w:p>
    <w:sectPr w:rsidR="00D82DEF" w:rsidRPr="00D82DEF" w:rsidSect="002A3839">
      <w:footerReference w:type="even" r:id="rId8"/>
      <w:pgSz w:w="11906" w:h="16838" w:code="9"/>
      <w:pgMar w:top="851" w:right="1304" w:bottom="709" w:left="1304" w:header="720" w:footer="720" w:gutter="0"/>
      <w:pgNumType w:start="1"/>
      <w:cols w:space="720"/>
      <w:noEndnote/>
      <w:titlePg/>
      <w:docGrid w:type="linesAndChars" w:linePitch="34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E83B" w14:textId="77777777" w:rsidR="0088320A" w:rsidRDefault="0088320A">
      <w:r>
        <w:separator/>
      </w:r>
    </w:p>
  </w:endnote>
  <w:endnote w:type="continuationSeparator" w:id="0">
    <w:p w14:paraId="30B32595" w14:textId="77777777" w:rsidR="0088320A" w:rsidRDefault="0088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9B9D2" w14:textId="77777777" w:rsidR="00A235E8" w:rsidRDefault="00A235E8" w:rsidP="001909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AA85EF" w14:textId="77777777" w:rsidR="00A235E8" w:rsidRDefault="00A235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A54B" w14:textId="77777777" w:rsidR="0088320A" w:rsidRDefault="0088320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4A219A" w14:textId="77777777" w:rsidR="0088320A" w:rsidRDefault="0088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FAE"/>
    <w:multiLevelType w:val="hybridMultilevel"/>
    <w:tmpl w:val="45927F28"/>
    <w:lvl w:ilvl="0" w:tplc="2CB81E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B59B7"/>
    <w:multiLevelType w:val="hybridMultilevel"/>
    <w:tmpl w:val="EDCE9EC2"/>
    <w:lvl w:ilvl="0" w:tplc="BE88FD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3C724F"/>
    <w:multiLevelType w:val="hybridMultilevel"/>
    <w:tmpl w:val="466CF14A"/>
    <w:lvl w:ilvl="0" w:tplc="96AA68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4CE6E81"/>
    <w:multiLevelType w:val="hybridMultilevel"/>
    <w:tmpl w:val="1E88B3EC"/>
    <w:lvl w:ilvl="0" w:tplc="FD986968">
      <w:start w:val="1"/>
      <w:numFmt w:val="decimalFullWidth"/>
      <w:lvlText w:val="（%1）"/>
      <w:lvlJc w:val="left"/>
      <w:pPr>
        <w:tabs>
          <w:tab w:val="num" w:pos="1009"/>
        </w:tabs>
        <w:ind w:left="1009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9"/>
        </w:tabs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9"/>
        </w:tabs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9"/>
        </w:tabs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9"/>
        </w:tabs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9"/>
        </w:tabs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9"/>
        </w:tabs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9"/>
        </w:tabs>
        <w:ind w:left="4069" w:hanging="420"/>
      </w:pPr>
    </w:lvl>
  </w:abstractNum>
  <w:abstractNum w:abstractNumId="4" w15:restartNumberingAfterBreak="0">
    <w:nsid w:val="5764520F"/>
    <w:multiLevelType w:val="hybridMultilevel"/>
    <w:tmpl w:val="87D0C9AC"/>
    <w:lvl w:ilvl="0" w:tplc="F4A897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6D578B"/>
    <w:multiLevelType w:val="multilevel"/>
    <w:tmpl w:val="E4BC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2"/>
    <w:rsid w:val="000004BE"/>
    <w:rsid w:val="0000108B"/>
    <w:rsid w:val="000040B5"/>
    <w:rsid w:val="000046F3"/>
    <w:rsid w:val="00012266"/>
    <w:rsid w:val="000126AD"/>
    <w:rsid w:val="000127D6"/>
    <w:rsid w:val="00012ABE"/>
    <w:rsid w:val="00015306"/>
    <w:rsid w:val="0001551D"/>
    <w:rsid w:val="00015803"/>
    <w:rsid w:val="0001592F"/>
    <w:rsid w:val="000236E4"/>
    <w:rsid w:val="00024298"/>
    <w:rsid w:val="00027379"/>
    <w:rsid w:val="00027882"/>
    <w:rsid w:val="00031649"/>
    <w:rsid w:val="0004079D"/>
    <w:rsid w:val="00041195"/>
    <w:rsid w:val="000428AC"/>
    <w:rsid w:val="00042F63"/>
    <w:rsid w:val="00045033"/>
    <w:rsid w:val="000501E5"/>
    <w:rsid w:val="0005035D"/>
    <w:rsid w:val="00050B42"/>
    <w:rsid w:val="00050E13"/>
    <w:rsid w:val="000530EA"/>
    <w:rsid w:val="00053655"/>
    <w:rsid w:val="00053DA1"/>
    <w:rsid w:val="00054A22"/>
    <w:rsid w:val="00055236"/>
    <w:rsid w:val="0005532A"/>
    <w:rsid w:val="00056D64"/>
    <w:rsid w:val="00057AF9"/>
    <w:rsid w:val="0006074B"/>
    <w:rsid w:val="00061AEB"/>
    <w:rsid w:val="00064879"/>
    <w:rsid w:val="000654F5"/>
    <w:rsid w:val="00065A50"/>
    <w:rsid w:val="00067556"/>
    <w:rsid w:val="00067B08"/>
    <w:rsid w:val="00071A1E"/>
    <w:rsid w:val="0007246C"/>
    <w:rsid w:val="00073A1B"/>
    <w:rsid w:val="00074845"/>
    <w:rsid w:val="00081C51"/>
    <w:rsid w:val="0008297A"/>
    <w:rsid w:val="00082CC8"/>
    <w:rsid w:val="0008394A"/>
    <w:rsid w:val="00087869"/>
    <w:rsid w:val="000905B2"/>
    <w:rsid w:val="000910A4"/>
    <w:rsid w:val="00091AA2"/>
    <w:rsid w:val="00091CF5"/>
    <w:rsid w:val="00092F81"/>
    <w:rsid w:val="00093829"/>
    <w:rsid w:val="00094203"/>
    <w:rsid w:val="000A0065"/>
    <w:rsid w:val="000A11DC"/>
    <w:rsid w:val="000A1535"/>
    <w:rsid w:val="000A24E5"/>
    <w:rsid w:val="000A407E"/>
    <w:rsid w:val="000A4A95"/>
    <w:rsid w:val="000A695D"/>
    <w:rsid w:val="000A74D7"/>
    <w:rsid w:val="000B367E"/>
    <w:rsid w:val="000C200C"/>
    <w:rsid w:val="000C3AA9"/>
    <w:rsid w:val="000C4632"/>
    <w:rsid w:val="000C7A3F"/>
    <w:rsid w:val="000C7C04"/>
    <w:rsid w:val="000D1860"/>
    <w:rsid w:val="000D32DE"/>
    <w:rsid w:val="000D6D0E"/>
    <w:rsid w:val="000E0ABC"/>
    <w:rsid w:val="000E0CC9"/>
    <w:rsid w:val="000E24A6"/>
    <w:rsid w:val="000E5559"/>
    <w:rsid w:val="000E635A"/>
    <w:rsid w:val="000E66CD"/>
    <w:rsid w:val="000F0D5C"/>
    <w:rsid w:val="000F1A9F"/>
    <w:rsid w:val="000F62D7"/>
    <w:rsid w:val="000F7974"/>
    <w:rsid w:val="00101642"/>
    <w:rsid w:val="0010442B"/>
    <w:rsid w:val="0010738F"/>
    <w:rsid w:val="001135A4"/>
    <w:rsid w:val="00114522"/>
    <w:rsid w:val="0011551E"/>
    <w:rsid w:val="001162A0"/>
    <w:rsid w:val="001165FF"/>
    <w:rsid w:val="00121BBA"/>
    <w:rsid w:val="00123792"/>
    <w:rsid w:val="0012471F"/>
    <w:rsid w:val="00124A36"/>
    <w:rsid w:val="00124D0A"/>
    <w:rsid w:val="00126584"/>
    <w:rsid w:val="001306F2"/>
    <w:rsid w:val="00133A8E"/>
    <w:rsid w:val="001354BA"/>
    <w:rsid w:val="00141196"/>
    <w:rsid w:val="001427D3"/>
    <w:rsid w:val="00144B05"/>
    <w:rsid w:val="001459C6"/>
    <w:rsid w:val="001473B3"/>
    <w:rsid w:val="001474BE"/>
    <w:rsid w:val="00147766"/>
    <w:rsid w:val="00147FA9"/>
    <w:rsid w:val="0015026E"/>
    <w:rsid w:val="00152531"/>
    <w:rsid w:val="001550C1"/>
    <w:rsid w:val="001557A4"/>
    <w:rsid w:val="001574E0"/>
    <w:rsid w:val="00157D41"/>
    <w:rsid w:val="001613FF"/>
    <w:rsid w:val="0016524D"/>
    <w:rsid w:val="0016711D"/>
    <w:rsid w:val="00172FF3"/>
    <w:rsid w:val="00175AB3"/>
    <w:rsid w:val="00184463"/>
    <w:rsid w:val="001848F8"/>
    <w:rsid w:val="0018733E"/>
    <w:rsid w:val="001909A6"/>
    <w:rsid w:val="00196D34"/>
    <w:rsid w:val="0019740F"/>
    <w:rsid w:val="001A08B7"/>
    <w:rsid w:val="001A1328"/>
    <w:rsid w:val="001A165B"/>
    <w:rsid w:val="001A4F66"/>
    <w:rsid w:val="001A7F77"/>
    <w:rsid w:val="001B3614"/>
    <w:rsid w:val="001B5CCF"/>
    <w:rsid w:val="001B74C4"/>
    <w:rsid w:val="001B7CA7"/>
    <w:rsid w:val="001C3286"/>
    <w:rsid w:val="001C4039"/>
    <w:rsid w:val="001C6C5A"/>
    <w:rsid w:val="001D3329"/>
    <w:rsid w:val="001D4CB5"/>
    <w:rsid w:val="001D68EE"/>
    <w:rsid w:val="001D6BEC"/>
    <w:rsid w:val="001D799F"/>
    <w:rsid w:val="001D7C4B"/>
    <w:rsid w:val="001E1226"/>
    <w:rsid w:val="001E2D41"/>
    <w:rsid w:val="001F27AC"/>
    <w:rsid w:val="001F63FE"/>
    <w:rsid w:val="001F7D56"/>
    <w:rsid w:val="001F7EE9"/>
    <w:rsid w:val="00200922"/>
    <w:rsid w:val="00201CCA"/>
    <w:rsid w:val="00202939"/>
    <w:rsid w:val="00211509"/>
    <w:rsid w:val="0021321F"/>
    <w:rsid w:val="002151BE"/>
    <w:rsid w:val="002154CA"/>
    <w:rsid w:val="002154EC"/>
    <w:rsid w:val="00217C04"/>
    <w:rsid w:val="002207B3"/>
    <w:rsid w:val="00223E9D"/>
    <w:rsid w:val="00224858"/>
    <w:rsid w:val="002255A6"/>
    <w:rsid w:val="00225F6D"/>
    <w:rsid w:val="00230BE6"/>
    <w:rsid w:val="0023712D"/>
    <w:rsid w:val="00237D7B"/>
    <w:rsid w:val="00240070"/>
    <w:rsid w:val="00243F61"/>
    <w:rsid w:val="00246657"/>
    <w:rsid w:val="00246913"/>
    <w:rsid w:val="00247FBC"/>
    <w:rsid w:val="002511C8"/>
    <w:rsid w:val="00252CD4"/>
    <w:rsid w:val="002568C5"/>
    <w:rsid w:val="002578D0"/>
    <w:rsid w:val="00257BBC"/>
    <w:rsid w:val="002603F4"/>
    <w:rsid w:val="002629D2"/>
    <w:rsid w:val="002635A6"/>
    <w:rsid w:val="00265595"/>
    <w:rsid w:val="002664AE"/>
    <w:rsid w:val="0027233A"/>
    <w:rsid w:val="00273F95"/>
    <w:rsid w:val="00273FA9"/>
    <w:rsid w:val="00275497"/>
    <w:rsid w:val="00275AF5"/>
    <w:rsid w:val="00275BA8"/>
    <w:rsid w:val="00275F35"/>
    <w:rsid w:val="00276577"/>
    <w:rsid w:val="002766FC"/>
    <w:rsid w:val="00283B02"/>
    <w:rsid w:val="002858C6"/>
    <w:rsid w:val="00287970"/>
    <w:rsid w:val="00290329"/>
    <w:rsid w:val="0029089C"/>
    <w:rsid w:val="002909E5"/>
    <w:rsid w:val="00291446"/>
    <w:rsid w:val="0029183B"/>
    <w:rsid w:val="00293D57"/>
    <w:rsid w:val="00295A35"/>
    <w:rsid w:val="00297213"/>
    <w:rsid w:val="00297282"/>
    <w:rsid w:val="002A01A5"/>
    <w:rsid w:val="002A13DF"/>
    <w:rsid w:val="002A1927"/>
    <w:rsid w:val="002A317C"/>
    <w:rsid w:val="002A3839"/>
    <w:rsid w:val="002A4560"/>
    <w:rsid w:val="002A4ACC"/>
    <w:rsid w:val="002A56C5"/>
    <w:rsid w:val="002B06DE"/>
    <w:rsid w:val="002B137C"/>
    <w:rsid w:val="002B2E63"/>
    <w:rsid w:val="002B3383"/>
    <w:rsid w:val="002B36FE"/>
    <w:rsid w:val="002B4458"/>
    <w:rsid w:val="002B5088"/>
    <w:rsid w:val="002B5A52"/>
    <w:rsid w:val="002B5C48"/>
    <w:rsid w:val="002B7869"/>
    <w:rsid w:val="002C49D1"/>
    <w:rsid w:val="002C7983"/>
    <w:rsid w:val="002C79E1"/>
    <w:rsid w:val="002D2187"/>
    <w:rsid w:val="002D2ADC"/>
    <w:rsid w:val="002D2C80"/>
    <w:rsid w:val="002D411D"/>
    <w:rsid w:val="002D633E"/>
    <w:rsid w:val="002D6FFE"/>
    <w:rsid w:val="002D7578"/>
    <w:rsid w:val="002E0B42"/>
    <w:rsid w:val="002E0D3E"/>
    <w:rsid w:val="002E19A9"/>
    <w:rsid w:val="002E20B4"/>
    <w:rsid w:val="002E27C8"/>
    <w:rsid w:val="002E4739"/>
    <w:rsid w:val="002E6BDB"/>
    <w:rsid w:val="002E6CEE"/>
    <w:rsid w:val="002F234A"/>
    <w:rsid w:val="002F2C05"/>
    <w:rsid w:val="002F52FC"/>
    <w:rsid w:val="00300C53"/>
    <w:rsid w:val="00303D88"/>
    <w:rsid w:val="00303FF9"/>
    <w:rsid w:val="00312426"/>
    <w:rsid w:val="003128B8"/>
    <w:rsid w:val="0031389B"/>
    <w:rsid w:val="00313C34"/>
    <w:rsid w:val="00314F85"/>
    <w:rsid w:val="003158E5"/>
    <w:rsid w:val="00315F74"/>
    <w:rsid w:val="00322917"/>
    <w:rsid w:val="00324D98"/>
    <w:rsid w:val="003269FC"/>
    <w:rsid w:val="003315DE"/>
    <w:rsid w:val="00334372"/>
    <w:rsid w:val="00335F3E"/>
    <w:rsid w:val="00340B30"/>
    <w:rsid w:val="00340E9E"/>
    <w:rsid w:val="0034126E"/>
    <w:rsid w:val="00341F9E"/>
    <w:rsid w:val="00342333"/>
    <w:rsid w:val="00342A22"/>
    <w:rsid w:val="00345DA7"/>
    <w:rsid w:val="00346098"/>
    <w:rsid w:val="00346D05"/>
    <w:rsid w:val="00347624"/>
    <w:rsid w:val="00351331"/>
    <w:rsid w:val="003514BB"/>
    <w:rsid w:val="00352733"/>
    <w:rsid w:val="00352C4C"/>
    <w:rsid w:val="003556DD"/>
    <w:rsid w:val="003566D3"/>
    <w:rsid w:val="00361464"/>
    <w:rsid w:val="003721BD"/>
    <w:rsid w:val="00374627"/>
    <w:rsid w:val="00376145"/>
    <w:rsid w:val="003776A7"/>
    <w:rsid w:val="00377FE9"/>
    <w:rsid w:val="00382489"/>
    <w:rsid w:val="00385D4C"/>
    <w:rsid w:val="00387A9A"/>
    <w:rsid w:val="00387EEE"/>
    <w:rsid w:val="00390D55"/>
    <w:rsid w:val="00391A77"/>
    <w:rsid w:val="00391FE3"/>
    <w:rsid w:val="00392B79"/>
    <w:rsid w:val="00395A83"/>
    <w:rsid w:val="003A3F19"/>
    <w:rsid w:val="003B0DE0"/>
    <w:rsid w:val="003B1BFD"/>
    <w:rsid w:val="003B205D"/>
    <w:rsid w:val="003B32A3"/>
    <w:rsid w:val="003B5A3D"/>
    <w:rsid w:val="003C077F"/>
    <w:rsid w:val="003C0A7F"/>
    <w:rsid w:val="003C2C7A"/>
    <w:rsid w:val="003C3D81"/>
    <w:rsid w:val="003C4353"/>
    <w:rsid w:val="003C4F46"/>
    <w:rsid w:val="003D1507"/>
    <w:rsid w:val="003D41F5"/>
    <w:rsid w:val="003D427A"/>
    <w:rsid w:val="003D4825"/>
    <w:rsid w:val="003D5A31"/>
    <w:rsid w:val="003E1AAD"/>
    <w:rsid w:val="003E2EDB"/>
    <w:rsid w:val="003E4610"/>
    <w:rsid w:val="003E54CE"/>
    <w:rsid w:val="003E5B49"/>
    <w:rsid w:val="003E6490"/>
    <w:rsid w:val="003E681F"/>
    <w:rsid w:val="003E7DAC"/>
    <w:rsid w:val="003F125C"/>
    <w:rsid w:val="003F1A59"/>
    <w:rsid w:val="00403656"/>
    <w:rsid w:val="0040367C"/>
    <w:rsid w:val="0040376B"/>
    <w:rsid w:val="004051E7"/>
    <w:rsid w:val="0041004F"/>
    <w:rsid w:val="004107C9"/>
    <w:rsid w:val="00411645"/>
    <w:rsid w:val="0041205E"/>
    <w:rsid w:val="00417E4E"/>
    <w:rsid w:val="00421DE7"/>
    <w:rsid w:val="004229FA"/>
    <w:rsid w:val="00422E44"/>
    <w:rsid w:val="00427C91"/>
    <w:rsid w:val="00432A55"/>
    <w:rsid w:val="004331DF"/>
    <w:rsid w:val="00434AF7"/>
    <w:rsid w:val="00436CEE"/>
    <w:rsid w:val="004417E6"/>
    <w:rsid w:val="0044238D"/>
    <w:rsid w:val="00443702"/>
    <w:rsid w:val="0044395C"/>
    <w:rsid w:val="00443980"/>
    <w:rsid w:val="00443C29"/>
    <w:rsid w:val="0044487F"/>
    <w:rsid w:val="00444A79"/>
    <w:rsid w:val="00445578"/>
    <w:rsid w:val="00450C93"/>
    <w:rsid w:val="00453000"/>
    <w:rsid w:val="004544C9"/>
    <w:rsid w:val="004568A4"/>
    <w:rsid w:val="004574AD"/>
    <w:rsid w:val="00460687"/>
    <w:rsid w:val="00460B17"/>
    <w:rsid w:val="004613E0"/>
    <w:rsid w:val="00463019"/>
    <w:rsid w:val="0047082E"/>
    <w:rsid w:val="00470E15"/>
    <w:rsid w:val="00473C75"/>
    <w:rsid w:val="00476C37"/>
    <w:rsid w:val="00477909"/>
    <w:rsid w:val="00477B8A"/>
    <w:rsid w:val="004801A8"/>
    <w:rsid w:val="0048165C"/>
    <w:rsid w:val="00482F09"/>
    <w:rsid w:val="00482F8E"/>
    <w:rsid w:val="00483277"/>
    <w:rsid w:val="00483D05"/>
    <w:rsid w:val="00484DF4"/>
    <w:rsid w:val="00485245"/>
    <w:rsid w:val="00485440"/>
    <w:rsid w:val="00486DC1"/>
    <w:rsid w:val="00487C44"/>
    <w:rsid w:val="004952E9"/>
    <w:rsid w:val="004A2E2E"/>
    <w:rsid w:val="004A4394"/>
    <w:rsid w:val="004A5A26"/>
    <w:rsid w:val="004A651C"/>
    <w:rsid w:val="004B0980"/>
    <w:rsid w:val="004B39CE"/>
    <w:rsid w:val="004B3E72"/>
    <w:rsid w:val="004B6684"/>
    <w:rsid w:val="004C4BDE"/>
    <w:rsid w:val="004C4C56"/>
    <w:rsid w:val="004C4FB9"/>
    <w:rsid w:val="004C7112"/>
    <w:rsid w:val="004D026D"/>
    <w:rsid w:val="004D177B"/>
    <w:rsid w:val="004D4B94"/>
    <w:rsid w:val="004D4DC9"/>
    <w:rsid w:val="004D6ED0"/>
    <w:rsid w:val="004E337F"/>
    <w:rsid w:val="004E5466"/>
    <w:rsid w:val="004E5B4E"/>
    <w:rsid w:val="004E7F38"/>
    <w:rsid w:val="004F09B7"/>
    <w:rsid w:val="004F1FD0"/>
    <w:rsid w:val="004F3F05"/>
    <w:rsid w:val="004F4B24"/>
    <w:rsid w:val="004F5082"/>
    <w:rsid w:val="004F7672"/>
    <w:rsid w:val="004F7822"/>
    <w:rsid w:val="00500CAF"/>
    <w:rsid w:val="00503422"/>
    <w:rsid w:val="00503672"/>
    <w:rsid w:val="0051088F"/>
    <w:rsid w:val="005108BC"/>
    <w:rsid w:val="00510A5B"/>
    <w:rsid w:val="00510AE9"/>
    <w:rsid w:val="00513814"/>
    <w:rsid w:val="005159ED"/>
    <w:rsid w:val="005172E3"/>
    <w:rsid w:val="005200B2"/>
    <w:rsid w:val="00522C2E"/>
    <w:rsid w:val="005248F2"/>
    <w:rsid w:val="00532E7D"/>
    <w:rsid w:val="005351CA"/>
    <w:rsid w:val="0053600A"/>
    <w:rsid w:val="00542025"/>
    <w:rsid w:val="00545159"/>
    <w:rsid w:val="00545A52"/>
    <w:rsid w:val="00546296"/>
    <w:rsid w:val="005470AC"/>
    <w:rsid w:val="00547319"/>
    <w:rsid w:val="005508D5"/>
    <w:rsid w:val="0055387E"/>
    <w:rsid w:val="00553A3C"/>
    <w:rsid w:val="005557CE"/>
    <w:rsid w:val="00555ACE"/>
    <w:rsid w:val="00560ECC"/>
    <w:rsid w:val="005641C5"/>
    <w:rsid w:val="00565488"/>
    <w:rsid w:val="0056658A"/>
    <w:rsid w:val="00573D41"/>
    <w:rsid w:val="005740AE"/>
    <w:rsid w:val="00581356"/>
    <w:rsid w:val="005830A5"/>
    <w:rsid w:val="005846E5"/>
    <w:rsid w:val="00585BF2"/>
    <w:rsid w:val="00586272"/>
    <w:rsid w:val="00587E8A"/>
    <w:rsid w:val="0059207F"/>
    <w:rsid w:val="00593814"/>
    <w:rsid w:val="00595775"/>
    <w:rsid w:val="00595CEA"/>
    <w:rsid w:val="005A0607"/>
    <w:rsid w:val="005A0B1F"/>
    <w:rsid w:val="005A1219"/>
    <w:rsid w:val="005A1E3C"/>
    <w:rsid w:val="005A581C"/>
    <w:rsid w:val="005B03D8"/>
    <w:rsid w:val="005B3DAE"/>
    <w:rsid w:val="005B4325"/>
    <w:rsid w:val="005B49B7"/>
    <w:rsid w:val="005C0CF3"/>
    <w:rsid w:val="005C278A"/>
    <w:rsid w:val="005C29D5"/>
    <w:rsid w:val="005D139D"/>
    <w:rsid w:val="005D5371"/>
    <w:rsid w:val="005D556A"/>
    <w:rsid w:val="005D55C7"/>
    <w:rsid w:val="005D5EEC"/>
    <w:rsid w:val="005E03C5"/>
    <w:rsid w:val="005E2547"/>
    <w:rsid w:val="005E2BA2"/>
    <w:rsid w:val="005E2BA4"/>
    <w:rsid w:val="005E3970"/>
    <w:rsid w:val="005E55EE"/>
    <w:rsid w:val="005F296F"/>
    <w:rsid w:val="005F67CF"/>
    <w:rsid w:val="006016EC"/>
    <w:rsid w:val="00601D35"/>
    <w:rsid w:val="00604073"/>
    <w:rsid w:val="00604169"/>
    <w:rsid w:val="00606120"/>
    <w:rsid w:val="0061099C"/>
    <w:rsid w:val="00610A05"/>
    <w:rsid w:val="00611ACD"/>
    <w:rsid w:val="006143CA"/>
    <w:rsid w:val="006179D5"/>
    <w:rsid w:val="006235EB"/>
    <w:rsid w:val="006251FB"/>
    <w:rsid w:val="006324C9"/>
    <w:rsid w:val="0063565A"/>
    <w:rsid w:val="006426AA"/>
    <w:rsid w:val="00645649"/>
    <w:rsid w:val="00650B9F"/>
    <w:rsid w:val="0065176F"/>
    <w:rsid w:val="006532D7"/>
    <w:rsid w:val="006549E2"/>
    <w:rsid w:val="00660138"/>
    <w:rsid w:val="00660E1D"/>
    <w:rsid w:val="006620A2"/>
    <w:rsid w:val="006675EC"/>
    <w:rsid w:val="00671018"/>
    <w:rsid w:val="006723B0"/>
    <w:rsid w:val="00674864"/>
    <w:rsid w:val="00677D7E"/>
    <w:rsid w:val="00680D6A"/>
    <w:rsid w:val="00694019"/>
    <w:rsid w:val="006A1335"/>
    <w:rsid w:val="006A3794"/>
    <w:rsid w:val="006A68F1"/>
    <w:rsid w:val="006A70DC"/>
    <w:rsid w:val="006B0E5A"/>
    <w:rsid w:val="006B46A4"/>
    <w:rsid w:val="006B4BE7"/>
    <w:rsid w:val="006B5175"/>
    <w:rsid w:val="006B66EB"/>
    <w:rsid w:val="006C0ED2"/>
    <w:rsid w:val="006C1C90"/>
    <w:rsid w:val="006C2270"/>
    <w:rsid w:val="006C35BE"/>
    <w:rsid w:val="006C4A29"/>
    <w:rsid w:val="006C79AF"/>
    <w:rsid w:val="006D4FCA"/>
    <w:rsid w:val="006D6790"/>
    <w:rsid w:val="006E40D1"/>
    <w:rsid w:val="006E4556"/>
    <w:rsid w:val="006E6581"/>
    <w:rsid w:val="006E6CC8"/>
    <w:rsid w:val="006E7FEB"/>
    <w:rsid w:val="006F16A1"/>
    <w:rsid w:val="00701C76"/>
    <w:rsid w:val="00702B4D"/>
    <w:rsid w:val="007034DF"/>
    <w:rsid w:val="00703869"/>
    <w:rsid w:val="007038B8"/>
    <w:rsid w:val="0070434A"/>
    <w:rsid w:val="00704B2B"/>
    <w:rsid w:val="00704BFF"/>
    <w:rsid w:val="00705A3E"/>
    <w:rsid w:val="00705D03"/>
    <w:rsid w:val="00705D07"/>
    <w:rsid w:val="00711BA4"/>
    <w:rsid w:val="00712ADE"/>
    <w:rsid w:val="00712D30"/>
    <w:rsid w:val="00722F23"/>
    <w:rsid w:val="00722F9F"/>
    <w:rsid w:val="00722FAC"/>
    <w:rsid w:val="00723C19"/>
    <w:rsid w:val="007245B4"/>
    <w:rsid w:val="0072476C"/>
    <w:rsid w:val="0072533A"/>
    <w:rsid w:val="0072583C"/>
    <w:rsid w:val="00725B48"/>
    <w:rsid w:val="00726A0D"/>
    <w:rsid w:val="00741D33"/>
    <w:rsid w:val="007429A3"/>
    <w:rsid w:val="00744002"/>
    <w:rsid w:val="00744904"/>
    <w:rsid w:val="00747E8F"/>
    <w:rsid w:val="007520E8"/>
    <w:rsid w:val="007548F0"/>
    <w:rsid w:val="00755884"/>
    <w:rsid w:val="00756013"/>
    <w:rsid w:val="00760B3F"/>
    <w:rsid w:val="00761AEE"/>
    <w:rsid w:val="00761D70"/>
    <w:rsid w:val="00761F96"/>
    <w:rsid w:val="00764300"/>
    <w:rsid w:val="00764F5C"/>
    <w:rsid w:val="00766449"/>
    <w:rsid w:val="00766E6F"/>
    <w:rsid w:val="00770C6B"/>
    <w:rsid w:val="0077265F"/>
    <w:rsid w:val="00774E11"/>
    <w:rsid w:val="00774EB2"/>
    <w:rsid w:val="00775E77"/>
    <w:rsid w:val="00776179"/>
    <w:rsid w:val="00776336"/>
    <w:rsid w:val="00776D0A"/>
    <w:rsid w:val="00777FA3"/>
    <w:rsid w:val="00780B77"/>
    <w:rsid w:val="007851AC"/>
    <w:rsid w:val="007852CE"/>
    <w:rsid w:val="007857A2"/>
    <w:rsid w:val="007909C8"/>
    <w:rsid w:val="0079188E"/>
    <w:rsid w:val="00791FD1"/>
    <w:rsid w:val="00796588"/>
    <w:rsid w:val="007A1886"/>
    <w:rsid w:val="007A36A5"/>
    <w:rsid w:val="007A36F0"/>
    <w:rsid w:val="007A43F0"/>
    <w:rsid w:val="007A7D80"/>
    <w:rsid w:val="007B0820"/>
    <w:rsid w:val="007B6098"/>
    <w:rsid w:val="007B6543"/>
    <w:rsid w:val="007B6F6A"/>
    <w:rsid w:val="007C0811"/>
    <w:rsid w:val="007C1ACF"/>
    <w:rsid w:val="007C2131"/>
    <w:rsid w:val="007C2DBE"/>
    <w:rsid w:val="007C48F3"/>
    <w:rsid w:val="007C53C7"/>
    <w:rsid w:val="007C7238"/>
    <w:rsid w:val="007D0595"/>
    <w:rsid w:val="007D0F27"/>
    <w:rsid w:val="007D16C1"/>
    <w:rsid w:val="007D3956"/>
    <w:rsid w:val="007D6B82"/>
    <w:rsid w:val="007D6DE5"/>
    <w:rsid w:val="007E2A2A"/>
    <w:rsid w:val="007E348B"/>
    <w:rsid w:val="007E38C4"/>
    <w:rsid w:val="007E40DF"/>
    <w:rsid w:val="007E4482"/>
    <w:rsid w:val="007E4604"/>
    <w:rsid w:val="007E51C7"/>
    <w:rsid w:val="007E52DC"/>
    <w:rsid w:val="007E5E45"/>
    <w:rsid w:val="007E7A24"/>
    <w:rsid w:val="007F12D1"/>
    <w:rsid w:val="007F2958"/>
    <w:rsid w:val="007F2A21"/>
    <w:rsid w:val="008024D3"/>
    <w:rsid w:val="00803BC7"/>
    <w:rsid w:val="008055B1"/>
    <w:rsid w:val="008130C8"/>
    <w:rsid w:val="00815326"/>
    <w:rsid w:val="00815F7A"/>
    <w:rsid w:val="00815FC6"/>
    <w:rsid w:val="008169B6"/>
    <w:rsid w:val="008230C8"/>
    <w:rsid w:val="008241D5"/>
    <w:rsid w:val="00824AA4"/>
    <w:rsid w:val="00827BF0"/>
    <w:rsid w:val="008301CD"/>
    <w:rsid w:val="008311CC"/>
    <w:rsid w:val="00832FA1"/>
    <w:rsid w:val="00834478"/>
    <w:rsid w:val="00837842"/>
    <w:rsid w:val="00837930"/>
    <w:rsid w:val="008403A1"/>
    <w:rsid w:val="00840421"/>
    <w:rsid w:val="008410E9"/>
    <w:rsid w:val="008438D1"/>
    <w:rsid w:val="008464B3"/>
    <w:rsid w:val="00847664"/>
    <w:rsid w:val="008500A3"/>
    <w:rsid w:val="0085102B"/>
    <w:rsid w:val="0085471C"/>
    <w:rsid w:val="0086151C"/>
    <w:rsid w:val="00862FEE"/>
    <w:rsid w:val="00863C15"/>
    <w:rsid w:val="008644FA"/>
    <w:rsid w:val="008646CD"/>
    <w:rsid w:val="00867BE6"/>
    <w:rsid w:val="00867F3B"/>
    <w:rsid w:val="00870E4E"/>
    <w:rsid w:val="0087190A"/>
    <w:rsid w:val="00871DDD"/>
    <w:rsid w:val="0087348C"/>
    <w:rsid w:val="00873A02"/>
    <w:rsid w:val="00877466"/>
    <w:rsid w:val="00877975"/>
    <w:rsid w:val="00877A07"/>
    <w:rsid w:val="00881818"/>
    <w:rsid w:val="00882FF0"/>
    <w:rsid w:val="0088320A"/>
    <w:rsid w:val="00883B10"/>
    <w:rsid w:val="0089089C"/>
    <w:rsid w:val="008936B2"/>
    <w:rsid w:val="008941FA"/>
    <w:rsid w:val="0089480F"/>
    <w:rsid w:val="0089498F"/>
    <w:rsid w:val="008959E1"/>
    <w:rsid w:val="0089698E"/>
    <w:rsid w:val="00897421"/>
    <w:rsid w:val="008975F9"/>
    <w:rsid w:val="008979AB"/>
    <w:rsid w:val="00897FC6"/>
    <w:rsid w:val="008A0697"/>
    <w:rsid w:val="008A13FA"/>
    <w:rsid w:val="008A1D7C"/>
    <w:rsid w:val="008A1F47"/>
    <w:rsid w:val="008A2DFD"/>
    <w:rsid w:val="008A30AC"/>
    <w:rsid w:val="008A4613"/>
    <w:rsid w:val="008A70AD"/>
    <w:rsid w:val="008B0EA1"/>
    <w:rsid w:val="008B37AF"/>
    <w:rsid w:val="008B4171"/>
    <w:rsid w:val="008B441D"/>
    <w:rsid w:val="008B5DF4"/>
    <w:rsid w:val="008B6F19"/>
    <w:rsid w:val="008B75AC"/>
    <w:rsid w:val="008C00BC"/>
    <w:rsid w:val="008C1492"/>
    <w:rsid w:val="008C1C4B"/>
    <w:rsid w:val="008C2521"/>
    <w:rsid w:val="008C32ED"/>
    <w:rsid w:val="008C3DE4"/>
    <w:rsid w:val="008C612B"/>
    <w:rsid w:val="008D09B1"/>
    <w:rsid w:val="008D3F0C"/>
    <w:rsid w:val="008D71F8"/>
    <w:rsid w:val="008E1C89"/>
    <w:rsid w:val="008E4F03"/>
    <w:rsid w:val="008E73FB"/>
    <w:rsid w:val="008E7CBB"/>
    <w:rsid w:val="008F2284"/>
    <w:rsid w:val="008F33C9"/>
    <w:rsid w:val="008F52C8"/>
    <w:rsid w:val="008F5D2F"/>
    <w:rsid w:val="008F7482"/>
    <w:rsid w:val="00900193"/>
    <w:rsid w:val="0090158C"/>
    <w:rsid w:val="00901BB0"/>
    <w:rsid w:val="00903900"/>
    <w:rsid w:val="009053E2"/>
    <w:rsid w:val="00905B65"/>
    <w:rsid w:val="009075A1"/>
    <w:rsid w:val="00911460"/>
    <w:rsid w:val="009135A7"/>
    <w:rsid w:val="00913947"/>
    <w:rsid w:val="00915CC3"/>
    <w:rsid w:val="00916DF3"/>
    <w:rsid w:val="0092467A"/>
    <w:rsid w:val="0092471F"/>
    <w:rsid w:val="009325AF"/>
    <w:rsid w:val="00933B5C"/>
    <w:rsid w:val="00933E03"/>
    <w:rsid w:val="009379B1"/>
    <w:rsid w:val="009379DC"/>
    <w:rsid w:val="00941B0D"/>
    <w:rsid w:val="00941B7D"/>
    <w:rsid w:val="009452B9"/>
    <w:rsid w:val="00945D0A"/>
    <w:rsid w:val="00946172"/>
    <w:rsid w:val="009518B4"/>
    <w:rsid w:val="0095304A"/>
    <w:rsid w:val="00953C55"/>
    <w:rsid w:val="00956C92"/>
    <w:rsid w:val="00957E9F"/>
    <w:rsid w:val="0096379F"/>
    <w:rsid w:val="00964F58"/>
    <w:rsid w:val="009654D6"/>
    <w:rsid w:val="0097425F"/>
    <w:rsid w:val="00975573"/>
    <w:rsid w:val="009759B4"/>
    <w:rsid w:val="009832CB"/>
    <w:rsid w:val="00983D78"/>
    <w:rsid w:val="009857DC"/>
    <w:rsid w:val="00991437"/>
    <w:rsid w:val="00991BA8"/>
    <w:rsid w:val="00997780"/>
    <w:rsid w:val="009A4926"/>
    <w:rsid w:val="009A4C8F"/>
    <w:rsid w:val="009A68AE"/>
    <w:rsid w:val="009B0AC4"/>
    <w:rsid w:val="009B0AE9"/>
    <w:rsid w:val="009B417E"/>
    <w:rsid w:val="009B6485"/>
    <w:rsid w:val="009C13D6"/>
    <w:rsid w:val="009C6DBC"/>
    <w:rsid w:val="009D093D"/>
    <w:rsid w:val="009D09A8"/>
    <w:rsid w:val="009D5DE3"/>
    <w:rsid w:val="009D64AA"/>
    <w:rsid w:val="009D6E43"/>
    <w:rsid w:val="009E0C54"/>
    <w:rsid w:val="009E1A06"/>
    <w:rsid w:val="009E2531"/>
    <w:rsid w:val="009E2981"/>
    <w:rsid w:val="009E553B"/>
    <w:rsid w:val="009E5BD7"/>
    <w:rsid w:val="009F07F2"/>
    <w:rsid w:val="009F09BD"/>
    <w:rsid w:val="009F5AC6"/>
    <w:rsid w:val="009F5CB3"/>
    <w:rsid w:val="00A00D86"/>
    <w:rsid w:val="00A03B2E"/>
    <w:rsid w:val="00A040B7"/>
    <w:rsid w:val="00A05630"/>
    <w:rsid w:val="00A05EC8"/>
    <w:rsid w:val="00A06175"/>
    <w:rsid w:val="00A13A4C"/>
    <w:rsid w:val="00A140E1"/>
    <w:rsid w:val="00A16178"/>
    <w:rsid w:val="00A21E8D"/>
    <w:rsid w:val="00A21F1A"/>
    <w:rsid w:val="00A235E8"/>
    <w:rsid w:val="00A272AD"/>
    <w:rsid w:val="00A27433"/>
    <w:rsid w:val="00A274AE"/>
    <w:rsid w:val="00A33FD6"/>
    <w:rsid w:val="00A35BB4"/>
    <w:rsid w:val="00A35F8E"/>
    <w:rsid w:val="00A365B6"/>
    <w:rsid w:val="00A40631"/>
    <w:rsid w:val="00A4272A"/>
    <w:rsid w:val="00A43DDA"/>
    <w:rsid w:val="00A451EB"/>
    <w:rsid w:val="00A456CF"/>
    <w:rsid w:val="00A50D00"/>
    <w:rsid w:val="00A52E41"/>
    <w:rsid w:val="00A55E21"/>
    <w:rsid w:val="00A61440"/>
    <w:rsid w:val="00A61DC1"/>
    <w:rsid w:val="00A62627"/>
    <w:rsid w:val="00A67380"/>
    <w:rsid w:val="00A67D17"/>
    <w:rsid w:val="00A72BDE"/>
    <w:rsid w:val="00A73CC9"/>
    <w:rsid w:val="00A75C55"/>
    <w:rsid w:val="00A75CBA"/>
    <w:rsid w:val="00A83C8B"/>
    <w:rsid w:val="00A8454A"/>
    <w:rsid w:val="00A845D7"/>
    <w:rsid w:val="00A86B84"/>
    <w:rsid w:val="00A87F72"/>
    <w:rsid w:val="00A93403"/>
    <w:rsid w:val="00A95E85"/>
    <w:rsid w:val="00AA06A1"/>
    <w:rsid w:val="00AA0DAA"/>
    <w:rsid w:val="00AA2EF0"/>
    <w:rsid w:val="00AA3AA0"/>
    <w:rsid w:val="00AA59A3"/>
    <w:rsid w:val="00AB066E"/>
    <w:rsid w:val="00AB11CB"/>
    <w:rsid w:val="00AB1D70"/>
    <w:rsid w:val="00AB32D5"/>
    <w:rsid w:val="00AB3F1D"/>
    <w:rsid w:val="00AB42F2"/>
    <w:rsid w:val="00AB650F"/>
    <w:rsid w:val="00AB7378"/>
    <w:rsid w:val="00AC274C"/>
    <w:rsid w:val="00AC3C6D"/>
    <w:rsid w:val="00AC4F6C"/>
    <w:rsid w:val="00AC5CB8"/>
    <w:rsid w:val="00AC6F23"/>
    <w:rsid w:val="00AC7695"/>
    <w:rsid w:val="00AD205B"/>
    <w:rsid w:val="00AD4719"/>
    <w:rsid w:val="00AD52E4"/>
    <w:rsid w:val="00AD5A27"/>
    <w:rsid w:val="00AE0422"/>
    <w:rsid w:val="00AE16A7"/>
    <w:rsid w:val="00AE582B"/>
    <w:rsid w:val="00AE5F2D"/>
    <w:rsid w:val="00AE5FD6"/>
    <w:rsid w:val="00AF0DEE"/>
    <w:rsid w:val="00AF1773"/>
    <w:rsid w:val="00AF18B9"/>
    <w:rsid w:val="00AF4F4D"/>
    <w:rsid w:val="00AF52E0"/>
    <w:rsid w:val="00B00017"/>
    <w:rsid w:val="00B013F7"/>
    <w:rsid w:val="00B01783"/>
    <w:rsid w:val="00B032FF"/>
    <w:rsid w:val="00B03D7C"/>
    <w:rsid w:val="00B07687"/>
    <w:rsid w:val="00B105CF"/>
    <w:rsid w:val="00B1216C"/>
    <w:rsid w:val="00B13CC2"/>
    <w:rsid w:val="00B142C6"/>
    <w:rsid w:val="00B149F1"/>
    <w:rsid w:val="00B15674"/>
    <w:rsid w:val="00B16218"/>
    <w:rsid w:val="00B1736D"/>
    <w:rsid w:val="00B1744D"/>
    <w:rsid w:val="00B251DE"/>
    <w:rsid w:val="00B25B57"/>
    <w:rsid w:val="00B26E5F"/>
    <w:rsid w:val="00B312C8"/>
    <w:rsid w:val="00B321A2"/>
    <w:rsid w:val="00B326FA"/>
    <w:rsid w:val="00B32C7A"/>
    <w:rsid w:val="00B331A7"/>
    <w:rsid w:val="00B34168"/>
    <w:rsid w:val="00B379CC"/>
    <w:rsid w:val="00B37D9C"/>
    <w:rsid w:val="00B40225"/>
    <w:rsid w:val="00B42462"/>
    <w:rsid w:val="00B4402A"/>
    <w:rsid w:val="00B4640F"/>
    <w:rsid w:val="00B522B8"/>
    <w:rsid w:val="00B5781B"/>
    <w:rsid w:val="00B57A2E"/>
    <w:rsid w:val="00B645C4"/>
    <w:rsid w:val="00B651E8"/>
    <w:rsid w:val="00B673E7"/>
    <w:rsid w:val="00B67AFE"/>
    <w:rsid w:val="00B71E86"/>
    <w:rsid w:val="00B7330C"/>
    <w:rsid w:val="00B74145"/>
    <w:rsid w:val="00B75A3E"/>
    <w:rsid w:val="00B77A7C"/>
    <w:rsid w:val="00B8082A"/>
    <w:rsid w:val="00B81AD3"/>
    <w:rsid w:val="00B837AD"/>
    <w:rsid w:val="00B83902"/>
    <w:rsid w:val="00B83A46"/>
    <w:rsid w:val="00B8430D"/>
    <w:rsid w:val="00B84CC2"/>
    <w:rsid w:val="00B8660C"/>
    <w:rsid w:val="00B928AC"/>
    <w:rsid w:val="00B92A2A"/>
    <w:rsid w:val="00B92FC1"/>
    <w:rsid w:val="00B93FDE"/>
    <w:rsid w:val="00B94815"/>
    <w:rsid w:val="00B95652"/>
    <w:rsid w:val="00B96DBD"/>
    <w:rsid w:val="00BA03E0"/>
    <w:rsid w:val="00BA18F8"/>
    <w:rsid w:val="00BA391B"/>
    <w:rsid w:val="00BA7749"/>
    <w:rsid w:val="00BB389B"/>
    <w:rsid w:val="00BB4471"/>
    <w:rsid w:val="00BB4CB7"/>
    <w:rsid w:val="00BB79E5"/>
    <w:rsid w:val="00BC0DE2"/>
    <w:rsid w:val="00BC4AA5"/>
    <w:rsid w:val="00BC55BC"/>
    <w:rsid w:val="00BC593B"/>
    <w:rsid w:val="00BC77D0"/>
    <w:rsid w:val="00BD522D"/>
    <w:rsid w:val="00BD7D21"/>
    <w:rsid w:val="00BE00C7"/>
    <w:rsid w:val="00BE225B"/>
    <w:rsid w:val="00BE2B8E"/>
    <w:rsid w:val="00BE2BB0"/>
    <w:rsid w:val="00BE5843"/>
    <w:rsid w:val="00BE5D1C"/>
    <w:rsid w:val="00BE67D8"/>
    <w:rsid w:val="00BE7C73"/>
    <w:rsid w:val="00BF0611"/>
    <w:rsid w:val="00BF15F8"/>
    <w:rsid w:val="00BF5AB4"/>
    <w:rsid w:val="00BF6185"/>
    <w:rsid w:val="00BF79CB"/>
    <w:rsid w:val="00C026D3"/>
    <w:rsid w:val="00C05986"/>
    <w:rsid w:val="00C061C0"/>
    <w:rsid w:val="00C06A05"/>
    <w:rsid w:val="00C07111"/>
    <w:rsid w:val="00C10734"/>
    <w:rsid w:val="00C13259"/>
    <w:rsid w:val="00C15C2D"/>
    <w:rsid w:val="00C15D4B"/>
    <w:rsid w:val="00C16711"/>
    <w:rsid w:val="00C16F03"/>
    <w:rsid w:val="00C22D73"/>
    <w:rsid w:val="00C22DD3"/>
    <w:rsid w:val="00C2344D"/>
    <w:rsid w:val="00C24A58"/>
    <w:rsid w:val="00C270FC"/>
    <w:rsid w:val="00C276B6"/>
    <w:rsid w:val="00C302AE"/>
    <w:rsid w:val="00C30798"/>
    <w:rsid w:val="00C30C10"/>
    <w:rsid w:val="00C324EA"/>
    <w:rsid w:val="00C3363E"/>
    <w:rsid w:val="00C353E7"/>
    <w:rsid w:val="00C40AD8"/>
    <w:rsid w:val="00C4183C"/>
    <w:rsid w:val="00C43A1C"/>
    <w:rsid w:val="00C44705"/>
    <w:rsid w:val="00C46F86"/>
    <w:rsid w:val="00C500D6"/>
    <w:rsid w:val="00C573FC"/>
    <w:rsid w:val="00C60887"/>
    <w:rsid w:val="00C61570"/>
    <w:rsid w:val="00C6184C"/>
    <w:rsid w:val="00C622F0"/>
    <w:rsid w:val="00C63B59"/>
    <w:rsid w:val="00C64F8A"/>
    <w:rsid w:val="00C67334"/>
    <w:rsid w:val="00C70CEC"/>
    <w:rsid w:val="00C71D71"/>
    <w:rsid w:val="00C72787"/>
    <w:rsid w:val="00C74945"/>
    <w:rsid w:val="00C76B59"/>
    <w:rsid w:val="00C86A06"/>
    <w:rsid w:val="00C87393"/>
    <w:rsid w:val="00C93BE8"/>
    <w:rsid w:val="00C93E36"/>
    <w:rsid w:val="00C94343"/>
    <w:rsid w:val="00C9771B"/>
    <w:rsid w:val="00CA1C30"/>
    <w:rsid w:val="00CA224A"/>
    <w:rsid w:val="00CA3009"/>
    <w:rsid w:val="00CA3A89"/>
    <w:rsid w:val="00CA3AF2"/>
    <w:rsid w:val="00CA55B5"/>
    <w:rsid w:val="00CA5BD1"/>
    <w:rsid w:val="00CA7B9D"/>
    <w:rsid w:val="00CB0E85"/>
    <w:rsid w:val="00CB43E6"/>
    <w:rsid w:val="00CC1F2C"/>
    <w:rsid w:val="00CC5B37"/>
    <w:rsid w:val="00CC614E"/>
    <w:rsid w:val="00CD0A51"/>
    <w:rsid w:val="00CD29D2"/>
    <w:rsid w:val="00CD3CED"/>
    <w:rsid w:val="00CD5CC8"/>
    <w:rsid w:val="00CE2472"/>
    <w:rsid w:val="00CE307C"/>
    <w:rsid w:val="00CE3653"/>
    <w:rsid w:val="00CE573C"/>
    <w:rsid w:val="00CF0B13"/>
    <w:rsid w:val="00CF67DC"/>
    <w:rsid w:val="00CF7825"/>
    <w:rsid w:val="00D01038"/>
    <w:rsid w:val="00D02F22"/>
    <w:rsid w:val="00D03800"/>
    <w:rsid w:val="00D0388E"/>
    <w:rsid w:val="00D10315"/>
    <w:rsid w:val="00D110D2"/>
    <w:rsid w:val="00D12B0D"/>
    <w:rsid w:val="00D1584D"/>
    <w:rsid w:val="00D235D0"/>
    <w:rsid w:val="00D23ECB"/>
    <w:rsid w:val="00D25AFD"/>
    <w:rsid w:val="00D25DF9"/>
    <w:rsid w:val="00D27523"/>
    <w:rsid w:val="00D27EE9"/>
    <w:rsid w:val="00D364B5"/>
    <w:rsid w:val="00D37392"/>
    <w:rsid w:val="00D40226"/>
    <w:rsid w:val="00D4198D"/>
    <w:rsid w:val="00D4273D"/>
    <w:rsid w:val="00D44C77"/>
    <w:rsid w:val="00D5059B"/>
    <w:rsid w:val="00D52701"/>
    <w:rsid w:val="00D52A82"/>
    <w:rsid w:val="00D5308C"/>
    <w:rsid w:val="00D53FF7"/>
    <w:rsid w:val="00D547CF"/>
    <w:rsid w:val="00D55581"/>
    <w:rsid w:val="00D56DE1"/>
    <w:rsid w:val="00D571ED"/>
    <w:rsid w:val="00D60936"/>
    <w:rsid w:val="00D6193B"/>
    <w:rsid w:val="00D6197E"/>
    <w:rsid w:val="00D63D6C"/>
    <w:rsid w:val="00D66BD8"/>
    <w:rsid w:val="00D7249E"/>
    <w:rsid w:val="00D72F3F"/>
    <w:rsid w:val="00D76C8B"/>
    <w:rsid w:val="00D7775E"/>
    <w:rsid w:val="00D82DEF"/>
    <w:rsid w:val="00D862DF"/>
    <w:rsid w:val="00D86F7C"/>
    <w:rsid w:val="00D87C2A"/>
    <w:rsid w:val="00D91580"/>
    <w:rsid w:val="00D92DEA"/>
    <w:rsid w:val="00D9754E"/>
    <w:rsid w:val="00DA25E6"/>
    <w:rsid w:val="00DA3BAC"/>
    <w:rsid w:val="00DA4617"/>
    <w:rsid w:val="00DA669D"/>
    <w:rsid w:val="00DA71CA"/>
    <w:rsid w:val="00DB0E40"/>
    <w:rsid w:val="00DB5DD3"/>
    <w:rsid w:val="00DB6293"/>
    <w:rsid w:val="00DB76B7"/>
    <w:rsid w:val="00DC60B9"/>
    <w:rsid w:val="00DC6137"/>
    <w:rsid w:val="00DC7C9E"/>
    <w:rsid w:val="00DD0CAE"/>
    <w:rsid w:val="00DD1A54"/>
    <w:rsid w:val="00DD230A"/>
    <w:rsid w:val="00DD41A5"/>
    <w:rsid w:val="00DD464B"/>
    <w:rsid w:val="00DD4813"/>
    <w:rsid w:val="00DD6506"/>
    <w:rsid w:val="00DE571B"/>
    <w:rsid w:val="00DE5FE1"/>
    <w:rsid w:val="00DE7505"/>
    <w:rsid w:val="00DE75C1"/>
    <w:rsid w:val="00DF0B26"/>
    <w:rsid w:val="00DF4571"/>
    <w:rsid w:val="00DF4820"/>
    <w:rsid w:val="00DF560A"/>
    <w:rsid w:val="00DF5630"/>
    <w:rsid w:val="00DF5D7E"/>
    <w:rsid w:val="00DF71AB"/>
    <w:rsid w:val="00DF7DA3"/>
    <w:rsid w:val="00E01FBB"/>
    <w:rsid w:val="00E0285B"/>
    <w:rsid w:val="00E0555B"/>
    <w:rsid w:val="00E148F4"/>
    <w:rsid w:val="00E205A6"/>
    <w:rsid w:val="00E20CBC"/>
    <w:rsid w:val="00E231F9"/>
    <w:rsid w:val="00E24EBF"/>
    <w:rsid w:val="00E2680D"/>
    <w:rsid w:val="00E26998"/>
    <w:rsid w:val="00E27049"/>
    <w:rsid w:val="00E30DAF"/>
    <w:rsid w:val="00E32623"/>
    <w:rsid w:val="00E33492"/>
    <w:rsid w:val="00E34CB1"/>
    <w:rsid w:val="00E36967"/>
    <w:rsid w:val="00E53D8C"/>
    <w:rsid w:val="00E56BB0"/>
    <w:rsid w:val="00E70BB9"/>
    <w:rsid w:val="00E72A04"/>
    <w:rsid w:val="00E7407D"/>
    <w:rsid w:val="00E74782"/>
    <w:rsid w:val="00E77B8A"/>
    <w:rsid w:val="00E80756"/>
    <w:rsid w:val="00E81FD0"/>
    <w:rsid w:val="00E83B81"/>
    <w:rsid w:val="00E86C04"/>
    <w:rsid w:val="00E87459"/>
    <w:rsid w:val="00E8766A"/>
    <w:rsid w:val="00E87D1F"/>
    <w:rsid w:val="00E94F2E"/>
    <w:rsid w:val="00E95547"/>
    <w:rsid w:val="00E96219"/>
    <w:rsid w:val="00EA2528"/>
    <w:rsid w:val="00EA2F96"/>
    <w:rsid w:val="00EA5D08"/>
    <w:rsid w:val="00EA5E3F"/>
    <w:rsid w:val="00EA7AFB"/>
    <w:rsid w:val="00EB21F2"/>
    <w:rsid w:val="00EB3B02"/>
    <w:rsid w:val="00EB5003"/>
    <w:rsid w:val="00EB60CB"/>
    <w:rsid w:val="00EB6490"/>
    <w:rsid w:val="00EB7565"/>
    <w:rsid w:val="00EC29A4"/>
    <w:rsid w:val="00EC36CE"/>
    <w:rsid w:val="00EC3774"/>
    <w:rsid w:val="00EC3C88"/>
    <w:rsid w:val="00EC4F3E"/>
    <w:rsid w:val="00EC79DD"/>
    <w:rsid w:val="00ED1023"/>
    <w:rsid w:val="00ED1949"/>
    <w:rsid w:val="00ED2A98"/>
    <w:rsid w:val="00ED6632"/>
    <w:rsid w:val="00ED68C1"/>
    <w:rsid w:val="00ED7D5A"/>
    <w:rsid w:val="00EE223F"/>
    <w:rsid w:val="00EE5843"/>
    <w:rsid w:val="00EE5E38"/>
    <w:rsid w:val="00EF1A50"/>
    <w:rsid w:val="00EF3C39"/>
    <w:rsid w:val="00EF3C5B"/>
    <w:rsid w:val="00EF4DBF"/>
    <w:rsid w:val="00EF53BA"/>
    <w:rsid w:val="00EF5765"/>
    <w:rsid w:val="00EF744E"/>
    <w:rsid w:val="00F007EC"/>
    <w:rsid w:val="00F04C3C"/>
    <w:rsid w:val="00F077E6"/>
    <w:rsid w:val="00F22A07"/>
    <w:rsid w:val="00F25164"/>
    <w:rsid w:val="00F25A37"/>
    <w:rsid w:val="00F423C4"/>
    <w:rsid w:val="00F42B81"/>
    <w:rsid w:val="00F42EAF"/>
    <w:rsid w:val="00F434E0"/>
    <w:rsid w:val="00F4454D"/>
    <w:rsid w:val="00F467D5"/>
    <w:rsid w:val="00F50A83"/>
    <w:rsid w:val="00F52561"/>
    <w:rsid w:val="00F531A1"/>
    <w:rsid w:val="00F56E75"/>
    <w:rsid w:val="00F57C2D"/>
    <w:rsid w:val="00F60FF1"/>
    <w:rsid w:val="00F66612"/>
    <w:rsid w:val="00F66645"/>
    <w:rsid w:val="00F705B3"/>
    <w:rsid w:val="00F7148A"/>
    <w:rsid w:val="00F71ED1"/>
    <w:rsid w:val="00F74561"/>
    <w:rsid w:val="00F75435"/>
    <w:rsid w:val="00F77813"/>
    <w:rsid w:val="00F81E5D"/>
    <w:rsid w:val="00F82A87"/>
    <w:rsid w:val="00F82AF1"/>
    <w:rsid w:val="00F91CA8"/>
    <w:rsid w:val="00F91FF9"/>
    <w:rsid w:val="00F92053"/>
    <w:rsid w:val="00F923EE"/>
    <w:rsid w:val="00F92403"/>
    <w:rsid w:val="00F92A08"/>
    <w:rsid w:val="00F9763B"/>
    <w:rsid w:val="00FA06AA"/>
    <w:rsid w:val="00FA2CAA"/>
    <w:rsid w:val="00FA2CD1"/>
    <w:rsid w:val="00FA3914"/>
    <w:rsid w:val="00FA6B41"/>
    <w:rsid w:val="00FA6D58"/>
    <w:rsid w:val="00FA7CD7"/>
    <w:rsid w:val="00FB21AA"/>
    <w:rsid w:val="00FB25D6"/>
    <w:rsid w:val="00FB3BBD"/>
    <w:rsid w:val="00FB5775"/>
    <w:rsid w:val="00FB5C4A"/>
    <w:rsid w:val="00FC063C"/>
    <w:rsid w:val="00FC1A8C"/>
    <w:rsid w:val="00FC2443"/>
    <w:rsid w:val="00FC2D3A"/>
    <w:rsid w:val="00FC3879"/>
    <w:rsid w:val="00FC3EE3"/>
    <w:rsid w:val="00FC41B5"/>
    <w:rsid w:val="00FC430B"/>
    <w:rsid w:val="00FC60EC"/>
    <w:rsid w:val="00FC6523"/>
    <w:rsid w:val="00FC6DDC"/>
    <w:rsid w:val="00FD315C"/>
    <w:rsid w:val="00FD37E7"/>
    <w:rsid w:val="00FD39E6"/>
    <w:rsid w:val="00FD5960"/>
    <w:rsid w:val="00FE00C2"/>
    <w:rsid w:val="00FE05F6"/>
    <w:rsid w:val="00FE14FE"/>
    <w:rsid w:val="00FE39D5"/>
    <w:rsid w:val="00FE7234"/>
    <w:rsid w:val="00FF226F"/>
    <w:rsid w:val="00FF24BE"/>
    <w:rsid w:val="00FF439C"/>
    <w:rsid w:val="00FF606E"/>
    <w:rsid w:val="00FF707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80519B"/>
  <w15:chartTrackingRefBased/>
  <w15:docId w15:val="{C3A34175-947D-458E-8C0C-888890E2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82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2FA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3653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rsid w:val="004C4C5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C4C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1688-824B-4FC1-B575-E09E709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　道路・橋梁事業の推進</vt:lpstr>
      <vt:lpstr>11　道路・橋梁事業の推進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　道路・橋梁事業の推進</dc:title>
  <dc:subject/>
  <dc:creator>北川洋子</dc:creator>
  <cp:keywords/>
  <cp:lastModifiedBy>向井 智志</cp:lastModifiedBy>
  <cp:revision>2</cp:revision>
  <cp:lastPrinted>2020-12-07T05:10:00Z</cp:lastPrinted>
  <dcterms:created xsi:type="dcterms:W3CDTF">2020-12-08T00:40:00Z</dcterms:created>
  <dcterms:modified xsi:type="dcterms:W3CDTF">2020-12-08T00:40:00Z</dcterms:modified>
</cp:coreProperties>
</file>